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9F1D9" w14:textId="77777777" w:rsidR="00D47439" w:rsidRPr="004E45EE" w:rsidRDefault="00D47439" w:rsidP="00D47439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CODOFICIO*</w:t>
      </w:r>
    </w:p>
    <w:p w14:paraId="18EFF317" w14:textId="77777777" w:rsidR="00D47439" w:rsidRPr="004E45EE" w:rsidRDefault="00D47439" w:rsidP="00D47439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</w:p>
    <w:p w14:paraId="484D8A5A" w14:textId="77777777" w:rsidR="00D47439" w:rsidRPr="004E45EE" w:rsidRDefault="00D47439" w:rsidP="00D47439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 xml:space="preserve">San Juan de Pasto. </w:t>
      </w:r>
      <w:r w:rsidRPr="004E45EE">
        <w:rPr>
          <w:rFonts w:ascii="Century Gothic" w:hAnsi="Century Gothic" w:cs="Arial"/>
          <w:sz w:val="22"/>
          <w:szCs w:val="22"/>
        </w:rPr>
        <w:t>*F_HOY*</w:t>
      </w:r>
    </w:p>
    <w:p w14:paraId="61C18618" w14:textId="77777777" w:rsidR="00D47439" w:rsidRPr="004E45EE" w:rsidRDefault="00D47439" w:rsidP="00D47439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</w:p>
    <w:p w14:paraId="58423A08" w14:textId="77777777" w:rsidR="00D47439" w:rsidRPr="004E45EE" w:rsidRDefault="00D47439" w:rsidP="00D47439">
      <w:pPr>
        <w:pStyle w:val="Standard"/>
        <w:tabs>
          <w:tab w:val="left" w:pos="1485"/>
        </w:tabs>
        <w:rPr>
          <w:rFonts w:ascii="Century Gothic" w:eastAsia="Andale Sans UI" w:hAnsi="Century Gothic" w:cs="Arial"/>
          <w:bCs/>
          <w:sz w:val="22"/>
          <w:szCs w:val="22"/>
          <w:lang w:val="es-CO"/>
        </w:rPr>
      </w:pPr>
    </w:p>
    <w:p w14:paraId="7FB933A6" w14:textId="77777777" w:rsidR="00D47439" w:rsidRPr="004E45EE" w:rsidRDefault="00D47439" w:rsidP="00D47439">
      <w:pPr>
        <w:pStyle w:val="Standard"/>
        <w:tabs>
          <w:tab w:val="left" w:pos="1485"/>
        </w:tabs>
        <w:rPr>
          <w:rFonts w:ascii="Century Gothic" w:eastAsia="Arial Narrow" w:hAnsi="Century Gothic" w:cs="Arial"/>
          <w:sz w:val="22"/>
          <w:szCs w:val="22"/>
          <w:lang w:val="es-CO"/>
        </w:rPr>
      </w:pPr>
      <w:r w:rsidRPr="004E45EE">
        <w:rPr>
          <w:rFonts w:ascii="Century Gothic" w:eastAsia="Arial Narrow" w:hAnsi="Century Gothic" w:cs="Arial"/>
          <w:sz w:val="22"/>
          <w:szCs w:val="22"/>
          <w:lang w:val="es-CO"/>
        </w:rPr>
        <w:t>Señor (a):</w:t>
      </w:r>
    </w:p>
    <w:p w14:paraId="7EFF52F9" w14:textId="77777777" w:rsidR="00D47439" w:rsidRPr="004E45EE" w:rsidRDefault="00D47439" w:rsidP="00D47439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NOM_R*</w:t>
      </w:r>
    </w:p>
    <w:p w14:paraId="241F1B69" w14:textId="77777777" w:rsidR="00D47439" w:rsidRPr="004E45EE" w:rsidRDefault="00D47439" w:rsidP="00D47439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DIR_R*</w:t>
      </w:r>
    </w:p>
    <w:p w14:paraId="586B55D9" w14:textId="77777777" w:rsidR="00D47439" w:rsidRPr="004E45EE" w:rsidRDefault="00D47439" w:rsidP="00D47439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TEL_R*</w:t>
      </w:r>
    </w:p>
    <w:p w14:paraId="28C94358" w14:textId="77777777" w:rsidR="00D47439" w:rsidRPr="004E45EE" w:rsidRDefault="00D47439" w:rsidP="00D47439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MPIO_R* - *DEPTO_R*</w:t>
      </w:r>
    </w:p>
    <w:p w14:paraId="4C2954D2" w14:textId="77777777" w:rsidR="00D47439" w:rsidRPr="004E45EE" w:rsidRDefault="00D47439" w:rsidP="00D47439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MAIL_R*</w:t>
      </w:r>
    </w:p>
    <w:p w14:paraId="68A7CB90" w14:textId="77777777" w:rsidR="00D47439" w:rsidRPr="004E45EE" w:rsidRDefault="00D47439" w:rsidP="00D47439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083933E6" w14:textId="77777777" w:rsidR="00D47439" w:rsidRPr="004E45EE" w:rsidRDefault="00D47439" w:rsidP="00D47439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iCs/>
          <w:sz w:val="22"/>
          <w:szCs w:val="22"/>
          <w:lang w:val="es-CO"/>
        </w:rPr>
        <w:t>Asunto: *ASUNTO*</w:t>
      </w:r>
    </w:p>
    <w:p w14:paraId="1588B734" w14:textId="77777777" w:rsidR="00D47439" w:rsidRPr="004E45EE" w:rsidRDefault="00D47439" w:rsidP="00D47439">
      <w:pPr>
        <w:pStyle w:val="Standard"/>
        <w:jc w:val="both"/>
        <w:rPr>
          <w:rFonts w:ascii="Century Gothic" w:hAnsi="Century Gothic" w:cs="Arial"/>
          <w:iCs/>
          <w:sz w:val="22"/>
          <w:szCs w:val="22"/>
          <w:lang w:val="es-CO"/>
        </w:rPr>
      </w:pPr>
    </w:p>
    <w:p w14:paraId="38E905A8" w14:textId="77777777" w:rsidR="00D47439" w:rsidRPr="004E45EE" w:rsidRDefault="00D47439" w:rsidP="00D47439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Cordial saludo:</w:t>
      </w:r>
    </w:p>
    <w:p w14:paraId="5E8AC79C" w14:textId="77777777" w:rsidR="00D47439" w:rsidRPr="004E45EE" w:rsidRDefault="00D47439" w:rsidP="00D47439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0D1893C0" w14:textId="77777777" w:rsidR="00D47439" w:rsidRPr="004E45EE" w:rsidRDefault="00D47439" w:rsidP="00D47439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02E8EBB2" w14:textId="77777777" w:rsidR="00D47439" w:rsidRPr="004E45EE" w:rsidRDefault="00D47439" w:rsidP="00D47439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3CA6AEF5" w14:textId="77777777" w:rsidR="00D47439" w:rsidRPr="004E45EE" w:rsidRDefault="00D47439" w:rsidP="00D47439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6192B5AF" w14:textId="77777777" w:rsidR="00D47439" w:rsidRPr="004E45EE" w:rsidRDefault="00D47439" w:rsidP="00D47439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5450F2C2" w14:textId="77777777" w:rsidR="00D47439" w:rsidRPr="004E45EE" w:rsidRDefault="00D47439" w:rsidP="00D47439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  <w:r w:rsidRPr="004E45EE">
        <w:rPr>
          <w:rFonts w:ascii="Century Gothic" w:hAnsi="Century Gothic"/>
          <w:sz w:val="22"/>
          <w:szCs w:val="22"/>
          <w:lang w:val="es-CO"/>
        </w:rPr>
        <w:t xml:space="preserve">Atentamente, </w:t>
      </w:r>
    </w:p>
    <w:p w14:paraId="407DE3CE" w14:textId="77777777" w:rsidR="00D47439" w:rsidRPr="004E45EE" w:rsidRDefault="00D47439" w:rsidP="00D47439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38991BD2" w14:textId="77777777" w:rsidR="00D47439" w:rsidRPr="004E45EE" w:rsidRDefault="00D47439" w:rsidP="00D47439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64CD13CA" w14:textId="77777777" w:rsidR="00D47439" w:rsidRPr="004E45EE" w:rsidRDefault="00D47439" w:rsidP="00D47439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2A7D17AF" w14:textId="77777777" w:rsidR="00D47439" w:rsidRPr="004E45EE" w:rsidRDefault="00D47439" w:rsidP="00D47439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1C024C40" w14:textId="77777777" w:rsidR="00D47439" w:rsidRPr="004E45EE" w:rsidRDefault="00D47439" w:rsidP="00D47439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  <w:r w:rsidRPr="004E45EE">
        <w:rPr>
          <w:rFonts w:ascii="Century Gothic" w:eastAsia="Arial Narrow" w:hAnsi="Century Gothic" w:cs="Arial"/>
          <w:sz w:val="22"/>
          <w:szCs w:val="22"/>
          <w:lang w:val="es-CO"/>
        </w:rPr>
        <w:t>*NOMJEFE*</w:t>
      </w:r>
    </w:p>
    <w:p w14:paraId="1F33E528" w14:textId="77777777" w:rsidR="00D47439" w:rsidRDefault="00D47439" w:rsidP="00D47439">
      <w:r w:rsidRPr="004E45EE">
        <w:t>*CARGOJEFE*</w:t>
      </w:r>
    </w:p>
    <w:p w14:paraId="24EAE1F6" w14:textId="77777777" w:rsidR="00D47439" w:rsidRDefault="00D47439" w:rsidP="00D47439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</w:p>
    <w:p w14:paraId="61EB5735" w14:textId="77777777" w:rsidR="00D47439" w:rsidRPr="001E7D25" w:rsidRDefault="00D47439" w:rsidP="00D47439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  <w:r w:rsidRPr="001E7D25">
        <w:rPr>
          <w:sz w:val="18"/>
          <w:szCs w:val="18"/>
        </w:rPr>
        <w:t xml:space="preserve">Revisó: </w:t>
      </w:r>
    </w:p>
    <w:p w14:paraId="1C7D78FA" w14:textId="77777777" w:rsidR="00D47439" w:rsidRPr="001E7D25" w:rsidRDefault="00D47439" w:rsidP="00D47439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  <w:r w:rsidRPr="001E7D25">
        <w:rPr>
          <w:sz w:val="18"/>
          <w:szCs w:val="18"/>
        </w:rPr>
        <w:t xml:space="preserve">Proyectó: </w:t>
      </w:r>
    </w:p>
    <w:p w14:paraId="1496D7CE" w14:textId="77777777" w:rsidR="00D47439" w:rsidRPr="001E7D25" w:rsidRDefault="00D47439" w:rsidP="00D47439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  <w:lang w:val="en-US"/>
        </w:rPr>
      </w:pPr>
      <w:proofErr w:type="spellStart"/>
      <w:r w:rsidRPr="001E7D25">
        <w:rPr>
          <w:sz w:val="18"/>
          <w:szCs w:val="18"/>
          <w:lang w:val="en-US"/>
        </w:rPr>
        <w:t>Aprobó</w:t>
      </w:r>
      <w:proofErr w:type="spellEnd"/>
      <w:r w:rsidRPr="001E7D25">
        <w:rPr>
          <w:sz w:val="18"/>
          <w:szCs w:val="18"/>
          <w:lang w:val="en-US"/>
        </w:rPr>
        <w:t xml:space="preserve">: </w:t>
      </w:r>
    </w:p>
    <w:p w14:paraId="79E1AA29" w14:textId="77777777" w:rsidR="00D47439" w:rsidRPr="008300C7" w:rsidRDefault="00D47439" w:rsidP="00D47439"/>
    <w:p w14:paraId="6FCDAE78" w14:textId="23277616" w:rsidR="003C1F12" w:rsidRPr="00D47439" w:rsidRDefault="003C1F12" w:rsidP="00D47439"/>
    <w:sectPr w:rsidR="003C1F12" w:rsidRPr="00D47439" w:rsidSect="00335D85">
      <w:headerReference w:type="default" r:id="rId7"/>
      <w:footerReference w:type="default" r:id="rId8"/>
      <w:pgSz w:w="12240" w:h="15840" w:code="1"/>
      <w:pgMar w:top="2268" w:right="1134" w:bottom="2268" w:left="170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876AD" w14:textId="77777777" w:rsidR="00335D85" w:rsidRDefault="00335D85">
      <w:pPr>
        <w:spacing w:after="0" w:line="240" w:lineRule="auto"/>
      </w:pPr>
      <w:r>
        <w:separator/>
      </w:r>
    </w:p>
  </w:endnote>
  <w:endnote w:type="continuationSeparator" w:id="0">
    <w:p w14:paraId="59DF4517" w14:textId="77777777" w:rsidR="00335D85" w:rsidRDefault="00335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3 of 9 Barcode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B0E6F" w14:textId="77777777" w:rsidR="003C1F12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>NIT: 891280000-3</w:t>
    </w:r>
  </w:p>
  <w:p w14:paraId="1845904B" w14:textId="77777777" w:rsidR="003C1F1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9E78F8">
      <w:rPr>
        <w:noProof/>
        <w:sz w:val="16"/>
        <w:szCs w:val="16"/>
      </w:rPr>
      <w:t>CAM Anganoy - los Rosales II</w:t>
    </w:r>
  </w:p>
  <w:p w14:paraId="3FBD4A2A" w14:textId="77777777" w:rsidR="003C1F12" w:rsidRDefault="00000000" w:rsidP="00B138F3">
    <w:pPr>
      <w:pStyle w:val="Piedepgina"/>
      <w:tabs>
        <w:tab w:val="left" w:pos="708"/>
      </w:tabs>
      <w:jc w:val="right"/>
      <w:rPr>
        <w:color w:val="333333"/>
        <w:sz w:val="16"/>
        <w:szCs w:val="16"/>
        <w:shd w:val="clear" w:color="auto" w:fill="FFFFFF"/>
      </w:rPr>
    </w:pPr>
    <w:r w:rsidRPr="001A6222">
      <w:rPr>
        <w:sz w:val="16"/>
        <w:szCs w:val="16"/>
      </w:rPr>
      <w:t xml:space="preserve">                                                                                     Teléfono:</w:t>
    </w:r>
    <w:r w:rsidRPr="001A6222">
      <w:rPr>
        <w:color w:val="333333"/>
        <w:sz w:val="16"/>
        <w:szCs w:val="16"/>
        <w:shd w:val="clear" w:color="auto" w:fill="FFFFFF"/>
      </w:rPr>
      <w:t xml:space="preserve"> +57 (</w:t>
    </w:r>
    <w:r>
      <w:rPr>
        <w:color w:val="333333"/>
        <w:sz w:val="16"/>
        <w:szCs w:val="16"/>
        <w:shd w:val="clear" w:color="auto" w:fill="FFFFFF"/>
      </w:rPr>
      <w:t>602</w:t>
    </w:r>
    <w:r w:rsidRPr="001A6222">
      <w:rPr>
        <w:color w:val="333333"/>
        <w:sz w:val="16"/>
        <w:szCs w:val="16"/>
        <w:shd w:val="clear" w:color="auto" w:fill="FFFFFF"/>
      </w:rPr>
      <w:t>)</w:t>
    </w:r>
    <w:r>
      <w:rPr>
        <w:color w:val="333333"/>
        <w:sz w:val="16"/>
        <w:szCs w:val="16"/>
        <w:shd w:val="clear" w:color="auto" w:fill="FFFFFF"/>
      </w:rPr>
      <w:t xml:space="preserve"> 7244326 </w:t>
    </w:r>
    <w:r w:rsidRPr="001A6222">
      <w:rPr>
        <w:color w:val="333333"/>
        <w:sz w:val="16"/>
        <w:szCs w:val="16"/>
        <w:shd w:val="clear" w:color="auto" w:fill="FFFFFF"/>
      </w:rPr>
      <w:t xml:space="preserve"> </w:t>
    </w:r>
    <w:r w:rsidRPr="009E78F8">
      <w:rPr>
        <w:noProof/>
        <w:color w:val="333333"/>
        <w:sz w:val="16"/>
        <w:szCs w:val="16"/>
        <w:shd w:val="clear" w:color="auto" w:fill="FFFFFF"/>
      </w:rPr>
      <w:t>Ext: 1561, 1568</w:t>
    </w:r>
  </w:p>
  <w:p w14:paraId="5BD2FA95" w14:textId="77777777" w:rsidR="003C1F12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 xml:space="preserve">Correo electrónico: </w:t>
    </w:r>
    <w:r>
      <w:rPr>
        <w:sz w:val="16"/>
        <w:szCs w:val="16"/>
      </w:rPr>
      <w:t>contactenos</w:t>
    </w:r>
    <w:r w:rsidRPr="001A6222">
      <w:rPr>
        <w:sz w:val="16"/>
        <w:szCs w:val="16"/>
      </w:rPr>
      <w:t xml:space="preserve">@pasto.gov.co </w:t>
    </w:r>
  </w:p>
  <w:p w14:paraId="47E4115A" w14:textId="77777777" w:rsidR="003C1F12" w:rsidRDefault="00000000" w:rsidP="00B138F3">
    <w:pPr>
      <w:jc w:val="right"/>
      <w:rPr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B98B2C" wp14:editId="441CD4CD">
              <wp:simplePos x="0" y="0"/>
              <wp:positionH relativeFrom="column">
                <wp:posOffset>-89535</wp:posOffset>
              </wp:positionH>
              <wp:positionV relativeFrom="paragraph">
                <wp:posOffset>238125</wp:posOffset>
              </wp:positionV>
              <wp:extent cx="6153150" cy="0"/>
              <wp:effectExtent l="5715" t="9525" r="13335" b="9525"/>
              <wp:wrapNone/>
              <wp:docPr id="613996689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2049" type="#_x0000_t32" style="width:484.5pt;height:0;margin-top:18.75pt;margin-left:-7.0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  <w:r w:rsidRPr="001A6222">
      <w:rPr>
        <w:sz w:val="16"/>
        <w:szCs w:val="16"/>
      </w:rPr>
      <w:t xml:space="preserve">                                                        -  Es su responsabilidad ecológica imprimir este documento</w:t>
    </w:r>
    <w:r>
      <w:rPr>
        <w:sz w:val="16"/>
        <w:szCs w:val="16"/>
      </w:rPr>
      <w:t xml:space="preserve"> -</w:t>
    </w:r>
  </w:p>
  <w:p w14:paraId="137A80C4" w14:textId="77777777" w:rsidR="003C1F12" w:rsidRPr="00B138F3" w:rsidRDefault="00000000" w:rsidP="00B138F3">
    <w:pPr>
      <w:jc w:val="center"/>
      <w:rPr>
        <w:sz w:val="20"/>
        <w:szCs w:val="20"/>
      </w:rPr>
    </w:pPr>
    <w:r w:rsidRPr="00901C99">
      <w:rPr>
        <w:sz w:val="20"/>
        <w:szCs w:val="20"/>
      </w:rPr>
      <w:t>www.pasto.gov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AE98C" w14:textId="77777777" w:rsidR="00335D85" w:rsidRDefault="00335D85">
      <w:pPr>
        <w:spacing w:after="0" w:line="240" w:lineRule="auto"/>
      </w:pPr>
      <w:r>
        <w:separator/>
      </w:r>
    </w:p>
  </w:footnote>
  <w:footnote w:type="continuationSeparator" w:id="0">
    <w:p w14:paraId="32623F68" w14:textId="77777777" w:rsidR="00335D85" w:rsidRDefault="00335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73924" w14:textId="51D7ABE5" w:rsidR="00D47439" w:rsidRDefault="00D47439" w:rsidP="00D47439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  <w:r>
      <w:rPr>
        <w:noProof/>
        <w:lang w:val="es-CO"/>
      </w:rPr>
      <w:drawing>
        <wp:anchor distT="0" distB="0" distL="114300" distR="114300" simplePos="0" relativeHeight="251657216" behindDoc="1" locked="0" layoutInCell="1" allowOverlap="1" wp14:anchorId="4A383DC6" wp14:editId="59EA508C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757795" cy="1438275"/>
          <wp:effectExtent l="0" t="0" r="0" b="9525"/>
          <wp:wrapNone/>
          <wp:docPr id="30885866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858669" name="0 Imag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79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55691A5" w14:textId="77777777" w:rsidR="00D47439" w:rsidRDefault="00D47439" w:rsidP="00D47439">
    <w:pPr>
      <w:pStyle w:val="Encabezado"/>
      <w:tabs>
        <w:tab w:val="clear" w:pos="4252"/>
        <w:tab w:val="clear" w:pos="8504"/>
        <w:tab w:val="left" w:pos="1105"/>
      </w:tabs>
      <w:rPr>
        <w:b/>
      </w:rPr>
    </w:pPr>
    <w:r w:rsidRPr="009E78F8">
      <w:rPr>
        <w:b/>
        <w:noProof/>
      </w:rPr>
      <w:t>Secretaría de Gestión Ambiental</w:t>
    </w:r>
  </w:p>
  <w:p w14:paraId="5CAFE312" w14:textId="77777777" w:rsidR="00D47439" w:rsidRDefault="00D47439" w:rsidP="00D47439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3BF47504" w14:textId="77777777" w:rsidR="00D47439" w:rsidRDefault="00D47439" w:rsidP="00D47439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43DF8FA1" w14:textId="56E59C50" w:rsidR="00D47439" w:rsidRDefault="00D47439" w:rsidP="00D47439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7BCD0C0C" w14:textId="77777777" w:rsidR="00D47439" w:rsidRDefault="00D47439" w:rsidP="00D47439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4538C206" w14:textId="7295E708" w:rsidR="00D47439" w:rsidRPr="009726C1" w:rsidRDefault="00D47439" w:rsidP="00D47439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  <w:r w:rsidRPr="009726C1">
      <w:rPr>
        <w:rFonts w:ascii="3 of 9 Barcode" w:hAnsi="3 of 9 Barcode"/>
        <w:sz w:val="32"/>
        <w:szCs w:val="32"/>
        <w:lang w:val="es-CO"/>
      </w:rPr>
      <w:t>**RAD_S**</w:t>
    </w:r>
  </w:p>
  <w:p w14:paraId="7EC304C3" w14:textId="251E2F66" w:rsidR="003C1F12" w:rsidRDefault="00D47439" w:rsidP="00D47439">
    <w:pPr>
      <w:pStyle w:val="Encabezado"/>
      <w:jc w:val="right"/>
      <w:rPr>
        <w:b/>
        <w:noProof/>
        <w:lang w:eastAsia="es-CO"/>
      </w:rPr>
    </w:pPr>
    <w:r w:rsidRPr="00F2381C">
      <w:rPr>
        <w:noProof/>
        <w:lang w:eastAsia="es-CO"/>
      </w:rPr>
      <w:t>Radicado No:</w:t>
    </w:r>
    <w:r w:rsidRPr="00F2381C">
      <w:t xml:space="preserve"> </w:t>
    </w:r>
    <w:r w:rsidRPr="00F2381C">
      <w:rPr>
        <w:noProof/>
        <w:lang w:eastAsia="es-CO"/>
      </w:rPr>
      <w:t>**RAD_S**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82"/>
    <w:rsid w:val="00016D01"/>
    <w:rsid w:val="00027DE0"/>
    <w:rsid w:val="00030CA8"/>
    <w:rsid w:val="00032D04"/>
    <w:rsid w:val="00040B64"/>
    <w:rsid w:val="000466AF"/>
    <w:rsid w:val="000471AC"/>
    <w:rsid w:val="00047DC6"/>
    <w:rsid w:val="000522B8"/>
    <w:rsid w:val="00086583"/>
    <w:rsid w:val="000B4FA1"/>
    <w:rsid w:val="000E24BA"/>
    <w:rsid w:val="000E419E"/>
    <w:rsid w:val="00110C36"/>
    <w:rsid w:val="00117D9E"/>
    <w:rsid w:val="00121F47"/>
    <w:rsid w:val="0014382E"/>
    <w:rsid w:val="0015068E"/>
    <w:rsid w:val="001540FC"/>
    <w:rsid w:val="00156258"/>
    <w:rsid w:val="001716F6"/>
    <w:rsid w:val="00174ADF"/>
    <w:rsid w:val="001936DF"/>
    <w:rsid w:val="001A2D62"/>
    <w:rsid w:val="001A6222"/>
    <w:rsid w:val="001B08A3"/>
    <w:rsid w:val="001B37D9"/>
    <w:rsid w:val="001C463F"/>
    <w:rsid w:val="001E3687"/>
    <w:rsid w:val="001F1DE0"/>
    <w:rsid w:val="001F2C58"/>
    <w:rsid w:val="001F73A4"/>
    <w:rsid w:val="0020723D"/>
    <w:rsid w:val="0025128D"/>
    <w:rsid w:val="00256174"/>
    <w:rsid w:val="00264233"/>
    <w:rsid w:val="00272224"/>
    <w:rsid w:val="002809E9"/>
    <w:rsid w:val="002972D4"/>
    <w:rsid w:val="002A715B"/>
    <w:rsid w:val="002B4B36"/>
    <w:rsid w:val="002B5C1C"/>
    <w:rsid w:val="002B7809"/>
    <w:rsid w:val="002C0C95"/>
    <w:rsid w:val="002D4BD1"/>
    <w:rsid w:val="002E6CF7"/>
    <w:rsid w:val="003026C5"/>
    <w:rsid w:val="00303FC5"/>
    <w:rsid w:val="00307851"/>
    <w:rsid w:val="00313132"/>
    <w:rsid w:val="00313302"/>
    <w:rsid w:val="0031718F"/>
    <w:rsid w:val="00335D85"/>
    <w:rsid w:val="003444D6"/>
    <w:rsid w:val="003462EB"/>
    <w:rsid w:val="00347087"/>
    <w:rsid w:val="00377E75"/>
    <w:rsid w:val="00392CC4"/>
    <w:rsid w:val="003B145D"/>
    <w:rsid w:val="003B6E7F"/>
    <w:rsid w:val="003C1F12"/>
    <w:rsid w:val="003C6108"/>
    <w:rsid w:val="003E3D6E"/>
    <w:rsid w:val="003E76BC"/>
    <w:rsid w:val="003E79BB"/>
    <w:rsid w:val="0041090F"/>
    <w:rsid w:val="00413564"/>
    <w:rsid w:val="0042003D"/>
    <w:rsid w:val="00420BC6"/>
    <w:rsid w:val="00425378"/>
    <w:rsid w:val="00426A90"/>
    <w:rsid w:val="00454CE7"/>
    <w:rsid w:val="00455353"/>
    <w:rsid w:val="00465DC6"/>
    <w:rsid w:val="00475B0B"/>
    <w:rsid w:val="0048454A"/>
    <w:rsid w:val="004A3CD6"/>
    <w:rsid w:val="004C1536"/>
    <w:rsid w:val="004E3B31"/>
    <w:rsid w:val="004F2B07"/>
    <w:rsid w:val="005217FA"/>
    <w:rsid w:val="005555E0"/>
    <w:rsid w:val="00561773"/>
    <w:rsid w:val="00574305"/>
    <w:rsid w:val="005A24E2"/>
    <w:rsid w:val="005F7200"/>
    <w:rsid w:val="006004D1"/>
    <w:rsid w:val="00607300"/>
    <w:rsid w:val="00607708"/>
    <w:rsid w:val="00623A95"/>
    <w:rsid w:val="00630943"/>
    <w:rsid w:val="006600AE"/>
    <w:rsid w:val="006676F5"/>
    <w:rsid w:val="0067498B"/>
    <w:rsid w:val="006A40CE"/>
    <w:rsid w:val="006D24B8"/>
    <w:rsid w:val="006E360C"/>
    <w:rsid w:val="00701BF1"/>
    <w:rsid w:val="00706718"/>
    <w:rsid w:val="00716C1B"/>
    <w:rsid w:val="007177B0"/>
    <w:rsid w:val="007263F7"/>
    <w:rsid w:val="0075365A"/>
    <w:rsid w:val="00755DDA"/>
    <w:rsid w:val="00781730"/>
    <w:rsid w:val="007D0DFF"/>
    <w:rsid w:val="007D42F2"/>
    <w:rsid w:val="007E0365"/>
    <w:rsid w:val="007E1C97"/>
    <w:rsid w:val="007E26A4"/>
    <w:rsid w:val="0080142E"/>
    <w:rsid w:val="00812FFF"/>
    <w:rsid w:val="00842A74"/>
    <w:rsid w:val="008A0ADD"/>
    <w:rsid w:val="008A3BF6"/>
    <w:rsid w:val="008A5EC8"/>
    <w:rsid w:val="008C0D72"/>
    <w:rsid w:val="008C556B"/>
    <w:rsid w:val="008D35A5"/>
    <w:rsid w:val="00901C99"/>
    <w:rsid w:val="00916F3F"/>
    <w:rsid w:val="0093544F"/>
    <w:rsid w:val="00950E0E"/>
    <w:rsid w:val="0096435F"/>
    <w:rsid w:val="0097558D"/>
    <w:rsid w:val="0097793D"/>
    <w:rsid w:val="00997C62"/>
    <w:rsid w:val="009B1266"/>
    <w:rsid w:val="009C26AC"/>
    <w:rsid w:val="009D3DFE"/>
    <w:rsid w:val="009E67A9"/>
    <w:rsid w:val="009E78F8"/>
    <w:rsid w:val="009F7834"/>
    <w:rsid w:val="00A220D5"/>
    <w:rsid w:val="00A30F94"/>
    <w:rsid w:val="00A3342D"/>
    <w:rsid w:val="00A46196"/>
    <w:rsid w:val="00A60E7D"/>
    <w:rsid w:val="00A671BF"/>
    <w:rsid w:val="00A75AD1"/>
    <w:rsid w:val="00A87E62"/>
    <w:rsid w:val="00AB7991"/>
    <w:rsid w:val="00AD39A8"/>
    <w:rsid w:val="00B11844"/>
    <w:rsid w:val="00B138F3"/>
    <w:rsid w:val="00B36A1D"/>
    <w:rsid w:val="00B36DAD"/>
    <w:rsid w:val="00B40EEC"/>
    <w:rsid w:val="00B5225C"/>
    <w:rsid w:val="00B54C2B"/>
    <w:rsid w:val="00B67821"/>
    <w:rsid w:val="00B8227C"/>
    <w:rsid w:val="00B93A49"/>
    <w:rsid w:val="00B941D1"/>
    <w:rsid w:val="00B944AA"/>
    <w:rsid w:val="00BC7FC5"/>
    <w:rsid w:val="00BF6E92"/>
    <w:rsid w:val="00C16023"/>
    <w:rsid w:val="00C2193D"/>
    <w:rsid w:val="00C258EA"/>
    <w:rsid w:val="00C406EA"/>
    <w:rsid w:val="00C4770C"/>
    <w:rsid w:val="00C517AC"/>
    <w:rsid w:val="00C52226"/>
    <w:rsid w:val="00C63920"/>
    <w:rsid w:val="00C65E72"/>
    <w:rsid w:val="00C81926"/>
    <w:rsid w:val="00C91B3E"/>
    <w:rsid w:val="00CA67BA"/>
    <w:rsid w:val="00CB0B82"/>
    <w:rsid w:val="00CB27A8"/>
    <w:rsid w:val="00CD0D96"/>
    <w:rsid w:val="00CE60B8"/>
    <w:rsid w:val="00CF3753"/>
    <w:rsid w:val="00D023B6"/>
    <w:rsid w:val="00D075B6"/>
    <w:rsid w:val="00D47439"/>
    <w:rsid w:val="00D5304D"/>
    <w:rsid w:val="00D73233"/>
    <w:rsid w:val="00D81552"/>
    <w:rsid w:val="00D92F84"/>
    <w:rsid w:val="00D96000"/>
    <w:rsid w:val="00DA10A2"/>
    <w:rsid w:val="00DA3DB6"/>
    <w:rsid w:val="00DA650A"/>
    <w:rsid w:val="00DB5A0F"/>
    <w:rsid w:val="00DC5D74"/>
    <w:rsid w:val="00DD70F3"/>
    <w:rsid w:val="00DE0A55"/>
    <w:rsid w:val="00DF5B6F"/>
    <w:rsid w:val="00E25EF9"/>
    <w:rsid w:val="00E600CC"/>
    <w:rsid w:val="00E60B23"/>
    <w:rsid w:val="00E614BF"/>
    <w:rsid w:val="00E777CB"/>
    <w:rsid w:val="00E83351"/>
    <w:rsid w:val="00E90607"/>
    <w:rsid w:val="00EA4ABA"/>
    <w:rsid w:val="00EB56F2"/>
    <w:rsid w:val="00EC4594"/>
    <w:rsid w:val="00EE07E7"/>
    <w:rsid w:val="00EE3EC7"/>
    <w:rsid w:val="00EF16FB"/>
    <w:rsid w:val="00F21FF8"/>
    <w:rsid w:val="00F656B3"/>
    <w:rsid w:val="00F66E5F"/>
    <w:rsid w:val="00F73F68"/>
    <w:rsid w:val="00F7514D"/>
    <w:rsid w:val="00F7604E"/>
    <w:rsid w:val="00F96173"/>
    <w:rsid w:val="00FA04C8"/>
    <w:rsid w:val="00FB2E45"/>
    <w:rsid w:val="00FD350E"/>
    <w:rsid w:val="00FE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04315"/>
  <w15:docId w15:val="{04258536-9374-4E43-BC37-A5FD9A8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03D"/>
    <w:pPr>
      <w:spacing w:after="200" w:line="293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1C99"/>
    <w:rPr>
      <w:color w:val="605E5C"/>
      <w:shd w:val="clear" w:color="auto" w:fill="E1DFDD"/>
    </w:rPr>
  </w:style>
  <w:style w:type="paragraph" w:customStyle="1" w:styleId="Standard">
    <w:name w:val="Standard"/>
    <w:uiPriority w:val="99"/>
    <w:rsid w:val="00D47439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9897A1-4B67-4AAF-AE31-9E7902A3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Administrador Alcaldia de Pasto</cp:lastModifiedBy>
  <cp:revision>2</cp:revision>
  <cp:lastPrinted>2016-03-07T16:12:00Z</cp:lastPrinted>
  <dcterms:created xsi:type="dcterms:W3CDTF">2024-02-21T01:34:00Z</dcterms:created>
  <dcterms:modified xsi:type="dcterms:W3CDTF">2024-02-22T19:45:00Z</dcterms:modified>
</cp:coreProperties>
</file>